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D0CBBC1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25022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јав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43EA" w14:textId="339738FD" w:rsidR="00B95A8A" w:rsidRDefault="008626F9" w:rsidP="008626F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8626F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за стручне послове у области одржавања складишта, </w:t>
            </w:r>
            <w:r w:rsidRPr="008626F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дељењу за складишта, Одсек  за одржавање складишта</w:t>
            </w:r>
            <w:r w:rsidR="005076A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8626F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D915A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ада Београд</w:t>
            </w:r>
          </w:p>
          <w:p w14:paraId="2CE1D67B" w14:textId="77777777" w:rsidR="00250229" w:rsidRDefault="00250229" w:rsidP="00D915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D8F18F" w14:textId="77777777" w:rsidR="00250229" w:rsidRDefault="00250229" w:rsidP="00D915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Број извршилаца: 1</w:t>
            </w:r>
          </w:p>
          <w:p w14:paraId="0786D0F3" w14:textId="5C3C8C23" w:rsidR="00250229" w:rsidRPr="001527E1" w:rsidRDefault="00250229" w:rsidP="00D915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EF28CF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E21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A169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558AF8" w:rsidR="00B95A8A" w:rsidRPr="001527E1" w:rsidRDefault="005A1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 Републичка дирекција за робне резер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24570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24570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24570D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24570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24570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24570D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0" w:name="_GoBack"/>
            <w:bookmarkEnd w:id="0"/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C4C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C4C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C4C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B9ABA25" w:rsidR="00B95A8A" w:rsidRPr="00C05F34" w:rsidRDefault="005A169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r w:rsidR="00C05F34">
              <w:rPr>
                <w:rFonts w:ascii="Times New Roman" w:hAnsi="Times New Roman" w:cs="Times New Roman"/>
                <w:color w:val="auto"/>
                <w:lang w:val="sr-Latn-RS"/>
              </w:rPr>
              <w:t>/</w:t>
            </w:r>
            <w:r w:rsidR="00C05F34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C4C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C4C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C4C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C4C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C4C8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C4C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C4C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C4C8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C4C8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1142" w14:textId="77777777" w:rsidR="00DC4C88" w:rsidRDefault="00DC4C88" w:rsidP="004F1DE5">
      <w:pPr>
        <w:spacing w:after="0" w:line="240" w:lineRule="auto"/>
      </w:pPr>
      <w:r>
        <w:separator/>
      </w:r>
    </w:p>
  </w:endnote>
  <w:endnote w:type="continuationSeparator" w:id="0">
    <w:p w14:paraId="7B9167EC" w14:textId="77777777" w:rsidR="00DC4C88" w:rsidRDefault="00DC4C8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F66E" w14:textId="77777777" w:rsidR="00DC4C88" w:rsidRDefault="00DC4C88" w:rsidP="004F1DE5">
      <w:pPr>
        <w:spacing w:after="0" w:line="240" w:lineRule="auto"/>
      </w:pPr>
      <w:r>
        <w:separator/>
      </w:r>
    </w:p>
  </w:footnote>
  <w:footnote w:type="continuationSeparator" w:id="0">
    <w:p w14:paraId="46249E98" w14:textId="77777777" w:rsidR="00DC4C88" w:rsidRDefault="00DC4C8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254B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70D"/>
    <w:rsid w:val="00245C9D"/>
    <w:rsid w:val="00250229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76A8"/>
    <w:rsid w:val="0052239E"/>
    <w:rsid w:val="00523645"/>
    <w:rsid w:val="00552FC8"/>
    <w:rsid w:val="00561EB6"/>
    <w:rsid w:val="0056317F"/>
    <w:rsid w:val="00576100"/>
    <w:rsid w:val="005939E0"/>
    <w:rsid w:val="005939ED"/>
    <w:rsid w:val="005A169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2BE2"/>
    <w:rsid w:val="006A2D4F"/>
    <w:rsid w:val="006D563B"/>
    <w:rsid w:val="006E210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26F9"/>
    <w:rsid w:val="0086408A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4E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11D2"/>
    <w:rsid w:val="00B95A8A"/>
    <w:rsid w:val="00BE4490"/>
    <w:rsid w:val="00BE45C0"/>
    <w:rsid w:val="00BF2A4B"/>
    <w:rsid w:val="00C05F34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15AC"/>
    <w:rsid w:val="00D9215B"/>
    <w:rsid w:val="00DA71D5"/>
    <w:rsid w:val="00DC4C88"/>
    <w:rsid w:val="00DD31C2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AE60-25EB-457C-92BB-869C835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Trifunović</cp:lastModifiedBy>
  <cp:revision>3</cp:revision>
  <cp:lastPrinted>2021-06-15T08:12:00Z</cp:lastPrinted>
  <dcterms:created xsi:type="dcterms:W3CDTF">2024-06-18T10:39:00Z</dcterms:created>
  <dcterms:modified xsi:type="dcterms:W3CDTF">2024-06-18T10:45:00Z</dcterms:modified>
</cp:coreProperties>
</file>